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3EC5" w14:textId="77777777" w:rsidR="00FD0887" w:rsidRPr="00776366" w:rsidRDefault="00FD0887" w:rsidP="00FD0887">
      <w:pPr>
        <w:jc w:val="center"/>
        <w:rPr>
          <w:noProof/>
        </w:rPr>
      </w:pPr>
      <w:r w:rsidRPr="00776366">
        <w:t xml:space="preserve">ДОГОВОР </w:t>
      </w:r>
      <w:r w:rsidRPr="00776366">
        <w:rPr>
          <w:noProof/>
        </w:rPr>
        <w:t>№___</w:t>
      </w:r>
    </w:p>
    <w:p w14:paraId="46C6DE23" w14:textId="77777777" w:rsidR="00FD0887" w:rsidRPr="00776366" w:rsidRDefault="00FD0887" w:rsidP="00FD0887">
      <w:pPr>
        <w:jc w:val="center"/>
        <w:rPr>
          <w:noProof/>
        </w:rPr>
      </w:pPr>
      <w:r w:rsidRPr="00776366">
        <w:t>найма жилого помещения в общежитии</w:t>
      </w:r>
    </w:p>
    <w:p w14:paraId="5644C4FF" w14:textId="6599D0C6" w:rsidR="00FD0887" w:rsidRPr="00776366" w:rsidRDefault="00FD0887" w:rsidP="00FD0887">
      <w:pPr>
        <w:tabs>
          <w:tab w:val="right" w:pos="9461"/>
        </w:tabs>
        <w:spacing w:after="279"/>
      </w:pPr>
      <w:r w:rsidRPr="00776366">
        <w:t>г. Казань</w:t>
      </w:r>
      <w:r w:rsidR="00776366" w:rsidRPr="00776366">
        <w:t xml:space="preserve">                                                                                                              </w:t>
      </w:r>
      <w:r w:rsidRPr="00776366">
        <w:t>«___»___________20</w:t>
      </w:r>
      <w:r w:rsidR="00B83349">
        <w:t>2</w:t>
      </w:r>
      <w:r w:rsidR="00BB345A">
        <w:t>3</w:t>
      </w:r>
      <w:r w:rsidR="00C1795B">
        <w:t xml:space="preserve"> </w:t>
      </w:r>
      <w:r w:rsidRPr="00776366">
        <w:t>г.</w:t>
      </w:r>
    </w:p>
    <w:p w14:paraId="27465423" w14:textId="09A068B3" w:rsidR="002B7641" w:rsidRPr="00776366" w:rsidRDefault="00FD0887" w:rsidP="002B7641">
      <w:pPr>
        <w:jc w:val="both"/>
      </w:pPr>
      <w:proofErr w:type="gramStart"/>
      <w:r w:rsidRPr="00776366">
        <w:t>Федеральное государственное бюджетное образовательное учреждение высшего профессионального образования «Казанская государственная консерватория имени Н</w:t>
      </w:r>
      <w:r w:rsidR="008E63FE" w:rsidRPr="00776366">
        <w:t xml:space="preserve">. </w:t>
      </w:r>
      <w:r w:rsidRPr="00776366">
        <w:t xml:space="preserve">Г. Жиганова», в лице </w:t>
      </w:r>
      <w:r w:rsidR="009F65A5">
        <w:t xml:space="preserve">директора </w:t>
      </w:r>
      <w:r w:rsidRPr="00776366">
        <w:t xml:space="preserve"> </w:t>
      </w:r>
      <w:r w:rsidR="009F65A5" w:rsidRPr="009F65A5">
        <w:t xml:space="preserve">Средней специальной музыкальной школы при Казанской государственной консерватории Н. Г. </w:t>
      </w:r>
      <w:proofErr w:type="spellStart"/>
      <w:r w:rsidR="009F65A5" w:rsidRPr="009F65A5">
        <w:t>Жиганова</w:t>
      </w:r>
      <w:proofErr w:type="spellEnd"/>
      <w:r w:rsidR="009F65A5" w:rsidRPr="009F65A5">
        <w:t xml:space="preserve"> </w:t>
      </w:r>
      <w:proofErr w:type="spellStart"/>
      <w:r w:rsidR="009F65A5" w:rsidRPr="009F65A5">
        <w:t>Маршанского</w:t>
      </w:r>
      <w:proofErr w:type="spellEnd"/>
      <w:r w:rsidR="009F65A5" w:rsidRPr="009F65A5">
        <w:t xml:space="preserve"> Дениса Борисовича</w:t>
      </w:r>
      <w:r w:rsidRPr="00776366">
        <w:t xml:space="preserve">, действующего </w:t>
      </w:r>
      <w:r w:rsidR="009F65A5">
        <w:t xml:space="preserve">по доверенности </w:t>
      </w:r>
      <w:r w:rsidR="00BB345A">
        <w:t>от 21 октября 2022 года № 5</w:t>
      </w:r>
      <w:r w:rsidR="008A0F01">
        <w:t>1-д</w:t>
      </w:r>
      <w:r w:rsidRPr="00776366">
        <w:t>, именуемое в дальнейшем</w:t>
      </w:r>
      <w:r w:rsidR="002B7641" w:rsidRPr="00776366">
        <w:t xml:space="preserve"> «Наймодатель», с одной стороны, </w:t>
      </w:r>
      <w:r w:rsidR="008E63FE" w:rsidRPr="00776366">
        <w:t xml:space="preserve">и </w:t>
      </w:r>
      <w:r w:rsidR="002B7641" w:rsidRPr="00776366">
        <w:t xml:space="preserve">законный представитель учащегося </w:t>
      </w:r>
      <w:r w:rsidR="009C3B5D" w:rsidRPr="00776366">
        <w:t>Средней специальной музыкальной школы</w:t>
      </w:r>
      <w:r w:rsidR="00B83349">
        <w:t xml:space="preserve"> </w:t>
      </w:r>
      <w:r w:rsidR="00544BF7">
        <w:t>при</w:t>
      </w:r>
      <w:r w:rsidR="002B7641" w:rsidRPr="00776366">
        <w:t xml:space="preserve"> Казанской государственной консерватории</w:t>
      </w:r>
      <w:proofErr w:type="gramEnd"/>
      <w:r w:rsidR="002B7641" w:rsidRPr="00776366">
        <w:t xml:space="preserve"> Н.</w:t>
      </w:r>
      <w:r w:rsidR="00544BF7">
        <w:t xml:space="preserve"> </w:t>
      </w:r>
      <w:r w:rsidR="002B7641" w:rsidRPr="00776366">
        <w:t>Г.</w:t>
      </w:r>
      <w:r w:rsidR="00544BF7">
        <w:t xml:space="preserve"> </w:t>
      </w:r>
      <w:r w:rsidR="002B7641" w:rsidRPr="00776366">
        <w:t>Жиганова</w:t>
      </w:r>
      <w:r w:rsidR="008E63FE" w:rsidRPr="00776366">
        <w:t xml:space="preserve"> </w:t>
      </w:r>
      <w:r w:rsidR="009C3B5D" w:rsidRPr="00776366">
        <w:t>(далее ССМШ)</w:t>
      </w:r>
      <w:r w:rsidR="002B7641" w:rsidRPr="00776366">
        <w:t xml:space="preserve"> (один из его родителей, усыновителей, опекунов, попечителей, либо представитель учреждения, на попечении которого он находится), в лице ________________________________________________________________________, именуемый в дальнейшем </w:t>
      </w:r>
      <w:r w:rsidR="002B7641" w:rsidRPr="00776366">
        <w:rPr>
          <w:b/>
        </w:rPr>
        <w:t>«</w:t>
      </w:r>
      <w:r w:rsidR="009C3B5D" w:rsidRPr="00776366">
        <w:rPr>
          <w:b/>
        </w:rPr>
        <w:t>Наниматель</w:t>
      </w:r>
      <w:r w:rsidR="002B7641" w:rsidRPr="00776366">
        <w:rPr>
          <w:b/>
        </w:rPr>
        <w:t>»</w:t>
      </w:r>
      <w:r w:rsidR="002B7641" w:rsidRPr="00776366">
        <w:t>,</w:t>
      </w:r>
      <w:r w:rsidR="002B7641" w:rsidRPr="00776366">
        <w:rPr>
          <w:b/>
        </w:rPr>
        <w:t xml:space="preserve"> </w:t>
      </w:r>
      <w:r w:rsidR="002B7641" w:rsidRPr="00776366">
        <w:t xml:space="preserve">с другой стороны, и </w:t>
      </w:r>
      <w:r w:rsidR="002B7641" w:rsidRPr="00776366">
        <w:rPr>
          <w:b/>
        </w:rPr>
        <w:t>Учащийся</w:t>
      </w:r>
      <w:r w:rsidR="002B7641" w:rsidRPr="00776366">
        <w:t xml:space="preserve"> </w:t>
      </w:r>
      <w:r w:rsidR="009C3B5D" w:rsidRPr="00776366">
        <w:t>_</w:t>
      </w:r>
      <w:r w:rsidR="008E63FE" w:rsidRPr="00776366">
        <w:t>_____</w:t>
      </w:r>
      <w:r w:rsidR="009C3B5D" w:rsidRPr="00776366">
        <w:t xml:space="preserve">_ класса ССМШ </w:t>
      </w:r>
      <w:r w:rsidR="002B7641" w:rsidRPr="00776366">
        <w:t>_________________________________________ заключили настоящий договор о нижеследующем:</w:t>
      </w:r>
    </w:p>
    <w:p w14:paraId="501692F6" w14:textId="77777777" w:rsidR="002B7641" w:rsidRPr="00776366" w:rsidRDefault="002B7641" w:rsidP="002B7641">
      <w:pPr>
        <w:jc w:val="both"/>
      </w:pPr>
    </w:p>
    <w:p w14:paraId="0D10D5D1" w14:textId="77777777" w:rsidR="00FD0887" w:rsidRPr="00776366" w:rsidRDefault="00FD0887" w:rsidP="002B7641">
      <w:pPr>
        <w:spacing w:after="17"/>
        <w:ind w:left="144" w:right="14" w:firstLine="568"/>
        <w:jc w:val="center"/>
        <w:rPr>
          <w:b/>
        </w:rPr>
      </w:pPr>
      <w:r w:rsidRPr="00776366">
        <w:rPr>
          <w:b/>
        </w:rPr>
        <w:t>1. ПРЕДМЕТ ДОГОВОРА</w:t>
      </w:r>
    </w:p>
    <w:p w14:paraId="59E75C5C" w14:textId="77777777" w:rsidR="00FD0887" w:rsidRPr="00776366" w:rsidRDefault="00FD0887" w:rsidP="008E63FE">
      <w:pPr>
        <w:ind w:left="144" w:right="14" w:firstLine="590"/>
        <w:jc w:val="both"/>
      </w:pPr>
      <w:r w:rsidRPr="00776366">
        <w:t>1.1. Наймодатель передает Нанимателю за плату во владение и пользование жилое помещение, находящееся в государственной собственности, состоящее из комнаты, для временного проживания в нем</w:t>
      </w:r>
      <w:r w:rsidR="009C3B5D" w:rsidRPr="00776366">
        <w:t xml:space="preserve"> учащегося ССМШ</w:t>
      </w:r>
      <w:r w:rsidRPr="00776366">
        <w:t>.</w:t>
      </w:r>
    </w:p>
    <w:p w14:paraId="1BCF206C" w14:textId="66477389" w:rsidR="00FD0887" w:rsidRPr="00776366" w:rsidRDefault="00FD0887" w:rsidP="008E63FE">
      <w:pPr>
        <w:ind w:left="144" w:right="14" w:firstLine="590"/>
        <w:jc w:val="both"/>
      </w:pPr>
      <w:r w:rsidRPr="00776366">
        <w:t>1</w:t>
      </w:r>
      <w:r w:rsidR="002B7641" w:rsidRPr="00776366">
        <w:t>.</w:t>
      </w:r>
      <w:r w:rsidRPr="00776366">
        <w:t>2. Жилое помещение предоставляется в связи с обучением</w:t>
      </w:r>
      <w:r w:rsidR="002B7641" w:rsidRPr="00776366">
        <w:t xml:space="preserve"> учащегося в Средней с</w:t>
      </w:r>
      <w:r w:rsidR="00B83349">
        <w:t>пециальной музыкальной школе</w:t>
      </w:r>
      <w:r w:rsidR="002B7641" w:rsidRPr="00776366">
        <w:t xml:space="preserve"> Казанской государственной консерватории имени Н.Г. Жиганова</w:t>
      </w:r>
      <w:r w:rsidRPr="00776366">
        <w:t>.</w:t>
      </w:r>
    </w:p>
    <w:p w14:paraId="741B9165" w14:textId="77777777" w:rsidR="00FD0887" w:rsidRPr="00776366" w:rsidRDefault="00FD0887" w:rsidP="008E63FE">
      <w:pPr>
        <w:ind w:left="144" w:right="14" w:firstLine="590"/>
        <w:jc w:val="both"/>
      </w:pPr>
      <w:r w:rsidRPr="00776366">
        <w:t xml:space="preserve">1.3. Жилое помещение расположено по адресу: г. Казань, ул. </w:t>
      </w:r>
      <w:r w:rsidR="002B7641" w:rsidRPr="00776366">
        <w:t>Большая Красная</w:t>
      </w:r>
      <w:r w:rsidRPr="00776366">
        <w:t xml:space="preserve">, д. </w:t>
      </w:r>
      <w:r w:rsidR="002B7641" w:rsidRPr="00776366">
        <w:t>22</w:t>
      </w:r>
      <w:r w:rsidR="008E63FE" w:rsidRPr="00776366">
        <w:t>.</w:t>
      </w:r>
    </w:p>
    <w:p w14:paraId="60A5B871" w14:textId="77777777" w:rsidR="00FD0887" w:rsidRPr="00776366" w:rsidRDefault="00FD0887" w:rsidP="008E63FE">
      <w:pPr>
        <w:ind w:left="144" w:right="14" w:firstLine="590"/>
        <w:jc w:val="both"/>
      </w:pPr>
      <w:r w:rsidRPr="00776366">
        <w:t xml:space="preserve">1.4. Настоящий Договор заключается на время обучения </w:t>
      </w:r>
      <w:r w:rsidR="008E63FE" w:rsidRPr="00776366">
        <w:t xml:space="preserve">Обучающегося </w:t>
      </w:r>
      <w:r w:rsidRPr="00776366">
        <w:t>до</w:t>
      </w:r>
      <w:r w:rsidR="002B7641" w:rsidRPr="00776366">
        <w:t xml:space="preserve"> ____________ 20__г.</w:t>
      </w:r>
    </w:p>
    <w:p w14:paraId="50A19E7E" w14:textId="77777777" w:rsidR="00FD0887" w:rsidRPr="00776366" w:rsidRDefault="00FD0887" w:rsidP="008E63FE">
      <w:pPr>
        <w:ind w:left="144" w:right="14" w:firstLine="590"/>
        <w:jc w:val="both"/>
      </w:pPr>
      <w:r w:rsidRPr="00776366">
        <w:t xml:space="preserve">1.5. Наниматель использует </w:t>
      </w:r>
      <w:r w:rsidR="008E63FE" w:rsidRPr="00776366">
        <w:t xml:space="preserve">жилое помещение </w:t>
      </w:r>
      <w:r w:rsidRPr="00776366">
        <w:t xml:space="preserve"> в течение всего</w:t>
      </w:r>
      <w:r w:rsidR="008E63FE" w:rsidRPr="00776366">
        <w:t xml:space="preserve"> срока найма в соответствии с его</w:t>
      </w:r>
      <w:r w:rsidRPr="00776366">
        <w:t xml:space="preserve"> целевым</w:t>
      </w:r>
      <w:r w:rsidR="002B7641" w:rsidRPr="00776366">
        <w:t xml:space="preserve"> </w:t>
      </w:r>
      <w:r w:rsidRPr="00776366">
        <w:t>назначением (для проживания</w:t>
      </w:r>
      <w:r w:rsidR="009C3B5D" w:rsidRPr="00776366">
        <w:t xml:space="preserve"> учащегося</w:t>
      </w:r>
      <w:r w:rsidRPr="00776366">
        <w:t>).</w:t>
      </w:r>
    </w:p>
    <w:p w14:paraId="634A20A3" w14:textId="77777777" w:rsidR="00FD0887" w:rsidRPr="00776366" w:rsidRDefault="00FD0887" w:rsidP="008E63FE">
      <w:pPr>
        <w:spacing w:after="287"/>
        <w:ind w:left="144" w:right="14" w:firstLine="590"/>
        <w:jc w:val="both"/>
      </w:pPr>
      <w:r w:rsidRPr="00776366">
        <w:t>1.6. Иностранные гр</w:t>
      </w:r>
      <w:r w:rsidR="008E63FE" w:rsidRPr="00776366">
        <w:t>аждане, принятые на обучение в К</w:t>
      </w:r>
      <w:r w:rsidRPr="00776366">
        <w:t>онсерваторию</w:t>
      </w:r>
      <w:r w:rsidR="008E63FE" w:rsidRPr="00776366">
        <w:t>,</w:t>
      </w:r>
      <w:r w:rsidRPr="00776366">
        <w:t xml:space="preserve"> размещаются в </w:t>
      </w:r>
      <w:r w:rsidR="008E63FE" w:rsidRPr="00776366">
        <w:t>общежитии</w:t>
      </w:r>
      <w:r w:rsidR="002B7641" w:rsidRPr="00776366">
        <w:t xml:space="preserve"> ССМШ</w:t>
      </w:r>
      <w:r w:rsidRPr="00776366">
        <w:t xml:space="preserve"> на общих основаниях с обучающимися из числа российских граждан.</w:t>
      </w:r>
    </w:p>
    <w:p w14:paraId="2DD2F764" w14:textId="77777777" w:rsidR="00FD0887" w:rsidRPr="00776366" w:rsidRDefault="002B7641" w:rsidP="00FD0887">
      <w:pPr>
        <w:spacing w:line="259" w:lineRule="auto"/>
        <w:ind w:left="2053" w:hanging="10"/>
        <w:rPr>
          <w:b/>
        </w:rPr>
      </w:pPr>
      <w:r w:rsidRPr="00776366">
        <w:rPr>
          <w:b/>
        </w:rPr>
        <w:t>2</w:t>
      </w:r>
      <w:r w:rsidR="00FD0887" w:rsidRPr="00776366">
        <w:rPr>
          <w:b/>
        </w:rPr>
        <w:t>. ПРАВА И ОБЯЗАННОСТИ НАНИМАТЕЛЯ</w:t>
      </w:r>
    </w:p>
    <w:p w14:paraId="11697991" w14:textId="77777777" w:rsidR="00FD0887" w:rsidRPr="00776366" w:rsidRDefault="00FD0887" w:rsidP="00FD0887">
      <w:pPr>
        <w:spacing w:line="259" w:lineRule="auto"/>
        <w:ind w:left="701" w:hanging="10"/>
        <w:rPr>
          <w:b/>
        </w:rPr>
      </w:pPr>
      <w:r w:rsidRPr="00776366">
        <w:rPr>
          <w:b/>
        </w:rPr>
        <w:t>2.1. Наниматель имеет право:</w:t>
      </w:r>
    </w:p>
    <w:p w14:paraId="16697909" w14:textId="77777777" w:rsidR="00FD0887" w:rsidRPr="00776366" w:rsidRDefault="00FD0887" w:rsidP="00FD0887">
      <w:pPr>
        <w:ind w:left="691" w:right="14"/>
      </w:pPr>
      <w:r w:rsidRPr="00776366">
        <w:t>2.1.1. На использование жилого помещения для проживания;</w:t>
      </w:r>
    </w:p>
    <w:p w14:paraId="6BE31E91" w14:textId="1C62ECF2" w:rsidR="00FD0887" w:rsidRPr="00776366" w:rsidRDefault="00FD0887" w:rsidP="00FD0887">
      <w:pPr>
        <w:ind w:left="683" w:right="14"/>
      </w:pPr>
      <w:r w:rsidRPr="00776366">
        <w:t xml:space="preserve">2.1 </w:t>
      </w:r>
      <w:r w:rsidR="00D4450E">
        <w:t>2</w:t>
      </w:r>
      <w:r w:rsidRPr="00776366">
        <w:t>. На расторжение настоящего Договора</w:t>
      </w:r>
      <w:r w:rsidR="008E63FE" w:rsidRPr="00776366">
        <w:t xml:space="preserve"> в любое время</w:t>
      </w:r>
      <w:r w:rsidRPr="00776366">
        <w:t>;</w:t>
      </w:r>
    </w:p>
    <w:p w14:paraId="03189A4A" w14:textId="77777777" w:rsidR="00FD0887" w:rsidRPr="00776366" w:rsidRDefault="00FD0887" w:rsidP="000F55D5">
      <w:pPr>
        <w:spacing w:line="259" w:lineRule="auto"/>
        <w:ind w:left="693" w:hanging="10"/>
        <w:rPr>
          <w:b/>
        </w:rPr>
      </w:pPr>
      <w:r w:rsidRPr="00776366">
        <w:rPr>
          <w:b/>
        </w:rPr>
        <w:t>2.2. Наниматель обязан:</w:t>
      </w:r>
    </w:p>
    <w:p w14:paraId="61E3B4DD" w14:textId="2F943352" w:rsidR="00FD0887" w:rsidRPr="00776366" w:rsidRDefault="00FD0887" w:rsidP="008E63FE">
      <w:pPr>
        <w:ind w:left="142" w:right="14" w:firstLine="567"/>
        <w:jc w:val="both"/>
      </w:pPr>
      <w:r w:rsidRPr="00776366">
        <w:t>2.2.1. Своевременно вн</w:t>
      </w:r>
      <w:r w:rsidR="00D4450E">
        <w:t>осить плату за жилое помещение,</w:t>
      </w:r>
      <w:r w:rsidRPr="00776366">
        <w:t xml:space="preserve"> коммунальные услуги (обязательные</w:t>
      </w:r>
      <w:r w:rsidR="000F55D5" w:rsidRPr="00776366">
        <w:t xml:space="preserve"> </w:t>
      </w:r>
      <w:r w:rsidR="00D4450E">
        <w:t>платежи), питание в столовой ССМШ.</w:t>
      </w:r>
    </w:p>
    <w:p w14:paraId="779E7407" w14:textId="77777777" w:rsidR="00FD0887" w:rsidRPr="00776366" w:rsidRDefault="00FD0887" w:rsidP="00971B13">
      <w:pPr>
        <w:ind w:left="142" w:right="14" w:firstLine="567"/>
        <w:jc w:val="both"/>
      </w:pPr>
      <w:r w:rsidRPr="00776366">
        <w:t>2.2</w:t>
      </w:r>
      <w:r w:rsidR="000F55D5" w:rsidRPr="00776366">
        <w:t>.</w:t>
      </w:r>
      <w:r w:rsidRPr="00776366">
        <w:t xml:space="preserve">2. Использовать жилое помещение по </w:t>
      </w:r>
      <w:r w:rsidR="008E63FE" w:rsidRPr="00776366">
        <w:t xml:space="preserve">его целевому </w:t>
      </w:r>
      <w:r w:rsidRPr="00776366">
        <w:t>назначению и в пределах, установленных Жилищным</w:t>
      </w:r>
      <w:r w:rsidR="000F55D5" w:rsidRPr="00776366">
        <w:t xml:space="preserve"> </w:t>
      </w:r>
      <w:r w:rsidRPr="00776366">
        <w:t>кодексом Российской Федерации;</w:t>
      </w:r>
    </w:p>
    <w:p w14:paraId="14D6170C" w14:textId="39D38128" w:rsidR="00FD0887" w:rsidRDefault="00FD0887" w:rsidP="00971B13">
      <w:pPr>
        <w:ind w:left="142" w:right="14" w:firstLine="567"/>
        <w:jc w:val="both"/>
      </w:pPr>
      <w:r w:rsidRPr="00776366">
        <w:t>2.2</w:t>
      </w:r>
      <w:r w:rsidR="000F55D5" w:rsidRPr="00776366">
        <w:t>.</w:t>
      </w:r>
      <w:r w:rsidRPr="00776366">
        <w:t xml:space="preserve">3. Соблюдать правила </w:t>
      </w:r>
      <w:r w:rsidR="000F55D5" w:rsidRPr="00776366">
        <w:t>пользования жилым помещением и П</w:t>
      </w:r>
      <w:r w:rsidRPr="00776366">
        <w:t xml:space="preserve">равила </w:t>
      </w:r>
      <w:r w:rsidR="000F55D5" w:rsidRPr="00776366">
        <w:t>проживания в интернате ССМШ</w:t>
      </w:r>
      <w:r w:rsidRPr="00776366">
        <w:t xml:space="preserve">, </w:t>
      </w:r>
      <w:r w:rsidR="008E63FE" w:rsidRPr="00776366">
        <w:t xml:space="preserve">правила </w:t>
      </w:r>
      <w:r w:rsidRPr="00776366">
        <w:t>техники безопасности,</w:t>
      </w:r>
      <w:r w:rsidR="008E63FE" w:rsidRPr="00776366">
        <w:t xml:space="preserve"> правила</w:t>
      </w:r>
      <w:r w:rsidRPr="00776366">
        <w:t xml:space="preserve"> пожарной и общественной безопасности;</w:t>
      </w:r>
      <w:r w:rsidR="00971B13" w:rsidRPr="00971B13">
        <w:t xml:space="preserve"> не устанавливать без разрешения администрации дополнительные электроприборы;</w:t>
      </w:r>
    </w:p>
    <w:p w14:paraId="3FAD8E7C" w14:textId="7B93C961" w:rsidR="00971B13" w:rsidRPr="00971B13" w:rsidRDefault="00971B13" w:rsidP="00971B13">
      <w:pPr>
        <w:ind w:left="142" w:right="14" w:firstLine="567"/>
        <w:jc w:val="both"/>
      </w:pPr>
      <w:r w:rsidRPr="00971B13">
        <w:t>2.2.4. обеспечивать сохранность помещения, соблюдать чистоту и порядок в жилых помещениях и местах общего пользования;</w:t>
      </w:r>
    </w:p>
    <w:p w14:paraId="392D5D15" w14:textId="221F0B2E" w:rsidR="00971B13" w:rsidRPr="00971B13" w:rsidRDefault="00971B13" w:rsidP="00971B13">
      <w:pPr>
        <w:ind w:left="142" w:right="14" w:firstLine="567"/>
        <w:jc w:val="both"/>
      </w:pPr>
      <w:r w:rsidRPr="00971B13">
        <w:t>2.2.5. бережно относиться к выданному инвентарю, оборудованию, мебели, нести материальную ответственность за помещение, оборудование и имущество, переданные ему в личное пользование;</w:t>
      </w:r>
    </w:p>
    <w:p w14:paraId="1C58B4B0" w14:textId="4582CFA0" w:rsidR="00971B13" w:rsidRPr="00971B13" w:rsidRDefault="00971B13" w:rsidP="00971B13">
      <w:pPr>
        <w:ind w:left="142" w:right="14" w:firstLine="567"/>
        <w:jc w:val="both"/>
      </w:pPr>
      <w:r w:rsidRPr="00971B13">
        <w:t>2.2.6. возмещать причиненный по вине Нанимателя материальный ущерб за порчу помещений, оборудования и инвентаря ДС;</w:t>
      </w:r>
    </w:p>
    <w:p w14:paraId="12189769" w14:textId="649871F6" w:rsidR="00971B13" w:rsidRPr="00971B13" w:rsidRDefault="00971B13" w:rsidP="00971B13">
      <w:pPr>
        <w:ind w:left="142" w:right="14" w:firstLine="567"/>
        <w:jc w:val="both"/>
      </w:pPr>
      <w:r w:rsidRPr="00971B13">
        <w:lastRenderedPageBreak/>
        <w:t>2.2.7. в случае утраты, поломки или приведения в негодность имущества возмещать материальный ущерб или производить ремонт за свой счет в порядке и сроки, установленные администрацией Консерватории и ДС;</w:t>
      </w:r>
    </w:p>
    <w:p w14:paraId="743EED6A" w14:textId="3731CB79" w:rsidR="00FD0887" w:rsidRPr="00776366" w:rsidRDefault="00FD0887" w:rsidP="00971B13">
      <w:pPr>
        <w:ind w:left="142" w:right="14" w:firstLine="567"/>
        <w:jc w:val="both"/>
      </w:pPr>
      <w:r w:rsidRPr="00776366">
        <w:t>2.2</w:t>
      </w:r>
      <w:r w:rsidR="000F55D5" w:rsidRPr="00776366">
        <w:t>.</w:t>
      </w:r>
      <w:r w:rsidR="00971B13">
        <w:t>8</w:t>
      </w:r>
      <w:r w:rsidRPr="00776366">
        <w:t>. Обеспечивать сохранность жилого помещения;</w:t>
      </w:r>
    </w:p>
    <w:p w14:paraId="2D26F558" w14:textId="1C0ABCC4" w:rsidR="00FD0887" w:rsidRPr="00776366" w:rsidRDefault="00FD0887" w:rsidP="00971B13">
      <w:pPr>
        <w:ind w:left="142" w:right="14" w:firstLine="567"/>
        <w:jc w:val="both"/>
      </w:pPr>
      <w:r w:rsidRPr="00776366">
        <w:t>2</w:t>
      </w:r>
      <w:r w:rsidR="000F55D5" w:rsidRPr="00776366">
        <w:t>.</w:t>
      </w:r>
      <w:r w:rsidR="00971B13">
        <w:t>2.9</w:t>
      </w:r>
      <w:r w:rsidRPr="00776366">
        <w:t>. Поддерживать надлежащее состояние жилого помещения</w:t>
      </w:r>
      <w:r w:rsidR="00971B13">
        <w:t>,</w:t>
      </w:r>
      <w:r w:rsidR="00971B13" w:rsidRPr="00971B13">
        <w:t xml:space="preserve"> санитарно-технического и иного оборудования, находящегося в нём</w:t>
      </w:r>
      <w:r w:rsidRPr="00776366">
        <w:t>. Самовольное переустройство или</w:t>
      </w:r>
      <w:r w:rsidR="000F55D5" w:rsidRPr="00776366">
        <w:t xml:space="preserve"> </w:t>
      </w:r>
      <w:r w:rsidRPr="00776366">
        <w:t>перепланировка жилого помещения не допускается:</w:t>
      </w:r>
    </w:p>
    <w:p w14:paraId="4A9EF1EE" w14:textId="71DE56A2" w:rsidR="00FD0887" w:rsidRPr="00776366" w:rsidRDefault="00FD0887" w:rsidP="00971B13">
      <w:pPr>
        <w:ind w:left="142" w:right="14" w:firstLine="567"/>
        <w:jc w:val="both"/>
      </w:pPr>
      <w:r w:rsidRPr="00776366">
        <w:t>2</w:t>
      </w:r>
      <w:r w:rsidR="000F55D5" w:rsidRPr="00776366">
        <w:t>.</w:t>
      </w:r>
      <w:r w:rsidR="00971B13">
        <w:t>2.10</w:t>
      </w:r>
      <w:r w:rsidRPr="00776366">
        <w:t>.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4EB423CF" w14:textId="34D796FE" w:rsidR="00FD0887" w:rsidRPr="00776366" w:rsidRDefault="00FD0887" w:rsidP="00971B13">
      <w:pPr>
        <w:ind w:left="142" w:right="14" w:firstLine="567"/>
        <w:jc w:val="both"/>
      </w:pPr>
      <w:r w:rsidRPr="00776366">
        <w:t>2.2.</w:t>
      </w:r>
      <w:r w:rsidR="00971B13">
        <w:t>11</w:t>
      </w:r>
      <w:r w:rsidRPr="00776366">
        <w:t>. При обнаружении неисправностей жилого помещения или санитарно-технического и иного</w:t>
      </w:r>
      <w:r w:rsidR="000F55D5" w:rsidRPr="00776366">
        <w:t xml:space="preserve"> </w:t>
      </w:r>
      <w:r w:rsidRPr="00776366">
        <w:t>оборудования, находящегося в нем, немедленно принимать возможные меры к их устранению и в</w:t>
      </w:r>
      <w:r w:rsidR="000F55D5" w:rsidRPr="00776366">
        <w:t xml:space="preserve"> </w:t>
      </w:r>
      <w:r w:rsidRPr="00776366">
        <w:t xml:space="preserve">случае необходимости сообщать о них </w:t>
      </w:r>
      <w:proofErr w:type="spellStart"/>
      <w:r w:rsidRPr="00776366">
        <w:t>Наймодателю</w:t>
      </w:r>
      <w:proofErr w:type="spellEnd"/>
      <w:r w:rsidRPr="00776366">
        <w:t>;</w:t>
      </w:r>
    </w:p>
    <w:p w14:paraId="6FCE88B3" w14:textId="1AC2440E" w:rsidR="00FD0887" w:rsidRDefault="00FD0887" w:rsidP="00971B13">
      <w:pPr>
        <w:ind w:left="142" w:right="14" w:firstLine="567"/>
        <w:jc w:val="both"/>
      </w:pPr>
      <w:r w:rsidRPr="00776366">
        <w:t>2.2</w:t>
      </w:r>
      <w:r w:rsidR="000F55D5" w:rsidRPr="00776366">
        <w:t>.</w:t>
      </w:r>
      <w:r w:rsidR="00971B13">
        <w:t>12</w:t>
      </w:r>
      <w:r w:rsidRPr="00776366">
        <w:t>. Осуществлять пользование жилым помещением с учетом соблюдения прав и законных</w:t>
      </w:r>
      <w:r w:rsidR="000F55D5" w:rsidRPr="00776366">
        <w:t xml:space="preserve"> </w:t>
      </w:r>
      <w:r w:rsidRPr="00776366">
        <w:t xml:space="preserve">интересов </w:t>
      </w:r>
      <w:r w:rsidR="000F55D5" w:rsidRPr="00776366">
        <w:t>других обучающихся проживающих в помещении</w:t>
      </w:r>
      <w:r w:rsidRPr="00776366">
        <w:t>, требований пожарной безопасности, санитарно-гигиенических, экологических и</w:t>
      </w:r>
      <w:r w:rsidR="000F55D5" w:rsidRPr="00776366">
        <w:t xml:space="preserve"> </w:t>
      </w:r>
      <w:r w:rsidRPr="00776366">
        <w:t>иных требований законодательства;</w:t>
      </w:r>
    </w:p>
    <w:p w14:paraId="63819B1E" w14:textId="5131B02F" w:rsidR="00D4450E" w:rsidRPr="00776366" w:rsidRDefault="00971B13" w:rsidP="00971B13">
      <w:pPr>
        <w:ind w:left="142" w:right="14" w:firstLine="567"/>
        <w:jc w:val="both"/>
      </w:pPr>
      <w:r>
        <w:t>2.2.13</w:t>
      </w:r>
      <w:r w:rsidR="00D4450E">
        <w:t>.  Освободить помещение на период школьных каникул с целью обеспечения возможности проведения санитарно-гигиенических мероприятий, ремонта.</w:t>
      </w:r>
    </w:p>
    <w:p w14:paraId="615F2653" w14:textId="25EF92C4" w:rsidR="00FD0887" w:rsidRPr="00776366" w:rsidRDefault="00FD0887" w:rsidP="00971B13">
      <w:pPr>
        <w:ind w:left="142" w:right="14" w:firstLine="567"/>
        <w:jc w:val="both"/>
      </w:pPr>
      <w:r w:rsidRPr="00776366">
        <w:t>2</w:t>
      </w:r>
      <w:r w:rsidR="000F55D5" w:rsidRPr="00776366">
        <w:t>.</w:t>
      </w:r>
      <w:r w:rsidRPr="00776366">
        <w:t>2.</w:t>
      </w:r>
      <w:r w:rsidR="00971B13">
        <w:t>14</w:t>
      </w:r>
      <w:r w:rsidRPr="00776366">
        <w:t xml:space="preserve">. При освобождении жилого помещения сдать его в течение </w:t>
      </w:r>
      <w:r w:rsidR="000F55D5" w:rsidRPr="00776366">
        <w:t>3х</w:t>
      </w:r>
      <w:r w:rsidRPr="00776366">
        <w:t xml:space="preserve"> дней </w:t>
      </w:r>
      <w:proofErr w:type="spellStart"/>
      <w:r w:rsidRPr="00776366">
        <w:t>Наймодателю</w:t>
      </w:r>
      <w:proofErr w:type="spellEnd"/>
      <w:r w:rsidRPr="00776366">
        <w:t xml:space="preserve"> в надлежащем состоянии и погасить задолженность по оплате жилого помещения и коммунальных услуг;</w:t>
      </w:r>
    </w:p>
    <w:p w14:paraId="1A4E1C31" w14:textId="508E7365" w:rsidR="00FD0887" w:rsidRPr="00776366" w:rsidRDefault="00FD0887" w:rsidP="00971B13">
      <w:pPr>
        <w:ind w:left="142" w:right="14" w:firstLine="567"/>
        <w:jc w:val="both"/>
      </w:pPr>
      <w:r w:rsidRPr="00776366">
        <w:t>2.2.1</w:t>
      </w:r>
      <w:r w:rsidR="00971B13">
        <w:t>5</w:t>
      </w:r>
      <w:r w:rsidRPr="00776366">
        <w:t>. При расторжении или прекращении настоящего Договора освободить жилое помещение. В</w:t>
      </w:r>
      <w:r w:rsidR="000F55D5" w:rsidRPr="00776366">
        <w:t xml:space="preserve"> </w:t>
      </w:r>
      <w:r w:rsidRPr="00776366">
        <w:t>случае отказа освободить жилое помещение Наниматель</w:t>
      </w:r>
      <w:r w:rsidR="00CC06E5" w:rsidRPr="00776366">
        <w:t xml:space="preserve"> (Учащийся)</w:t>
      </w:r>
      <w:r w:rsidRPr="00776366">
        <w:t xml:space="preserve"> подлежит выселению в судебном порядке.</w:t>
      </w:r>
    </w:p>
    <w:p w14:paraId="419C35B4" w14:textId="5652E8F8" w:rsidR="00FD0887" w:rsidRPr="00776366" w:rsidRDefault="00FD0887" w:rsidP="008E63FE">
      <w:pPr>
        <w:spacing w:after="296"/>
        <w:ind w:left="57" w:right="54" w:firstLine="568"/>
        <w:jc w:val="both"/>
      </w:pPr>
      <w:r w:rsidRPr="00776366">
        <w:t>2.2.1</w:t>
      </w:r>
      <w:r w:rsidR="00971B13">
        <w:t>6</w:t>
      </w:r>
      <w:r w:rsidRPr="00776366">
        <w:t>. Наниматель не вправе осуществлять обмен жилого помещения, а также сдавать его третьим лицам.</w:t>
      </w:r>
    </w:p>
    <w:p w14:paraId="20C5132F" w14:textId="77777777" w:rsidR="00FD0887" w:rsidRPr="00776366" w:rsidRDefault="000F55D5" w:rsidP="00FD0887">
      <w:pPr>
        <w:spacing w:line="259" w:lineRule="auto"/>
        <w:ind w:left="1794" w:hanging="10"/>
        <w:rPr>
          <w:b/>
        </w:rPr>
      </w:pPr>
      <w:r w:rsidRPr="00776366">
        <w:rPr>
          <w:b/>
        </w:rPr>
        <w:t>3</w:t>
      </w:r>
      <w:r w:rsidR="00FD0887" w:rsidRPr="00776366">
        <w:rPr>
          <w:b/>
        </w:rPr>
        <w:t>. ПРАВА И ОБЯЗАННОСТИ НАЙМОДАТЕЛЯ</w:t>
      </w:r>
    </w:p>
    <w:p w14:paraId="437DAEEB" w14:textId="77777777" w:rsidR="00FD0887" w:rsidRPr="00776366" w:rsidRDefault="00FD0887" w:rsidP="00FD0887">
      <w:pPr>
        <w:spacing w:line="259" w:lineRule="auto"/>
        <w:ind w:left="592" w:hanging="10"/>
        <w:rPr>
          <w:b/>
        </w:rPr>
      </w:pPr>
      <w:r w:rsidRPr="00776366">
        <w:rPr>
          <w:b/>
        </w:rPr>
        <w:t>3.1. Наймодатель имеет право:</w:t>
      </w:r>
    </w:p>
    <w:p w14:paraId="47AC33BB" w14:textId="0311C15C" w:rsidR="00FD0887" w:rsidRPr="00776366" w:rsidRDefault="000F55D5" w:rsidP="008E63FE">
      <w:pPr>
        <w:spacing w:line="271" w:lineRule="auto"/>
        <w:ind w:right="14" w:firstLine="618"/>
        <w:jc w:val="both"/>
      </w:pPr>
      <w:r w:rsidRPr="00776366">
        <w:t>3.1.1.</w:t>
      </w:r>
      <w:r w:rsidR="00FD0887" w:rsidRPr="00776366">
        <w:t>Требовать своевременного вне</w:t>
      </w:r>
      <w:r w:rsidR="00D4450E">
        <w:t>сения платы за жилое помещение,</w:t>
      </w:r>
      <w:r w:rsidR="00FD0887" w:rsidRPr="00776366">
        <w:t xml:space="preserve"> коммунальные услуги</w:t>
      </w:r>
      <w:r w:rsidR="00D4450E">
        <w:t>, питание в столовой ССМШ</w:t>
      </w:r>
      <w:r w:rsidR="00FD0887" w:rsidRPr="00776366">
        <w:t>;</w:t>
      </w:r>
    </w:p>
    <w:p w14:paraId="344955EA" w14:textId="77777777" w:rsidR="00FD0887" w:rsidRPr="00776366" w:rsidRDefault="000F55D5" w:rsidP="008E63FE">
      <w:pPr>
        <w:ind w:right="14" w:firstLine="618"/>
        <w:jc w:val="both"/>
      </w:pPr>
      <w:r w:rsidRPr="00776366">
        <w:t>3.</w:t>
      </w:r>
      <w:r w:rsidR="00FD0887" w:rsidRPr="00776366">
        <w:t>1</w:t>
      </w:r>
      <w:r w:rsidRPr="00776366">
        <w:t>.</w:t>
      </w:r>
      <w:r w:rsidR="00FD0887" w:rsidRPr="00776366">
        <w:t>2. Требовать расторжения настоящего Договора в случаях нарушения Нанимателем</w:t>
      </w:r>
      <w:r w:rsidRPr="00776366">
        <w:t xml:space="preserve"> </w:t>
      </w:r>
      <w:r w:rsidR="00FD0887" w:rsidRPr="00776366">
        <w:t>жилищного законодательств</w:t>
      </w:r>
      <w:r w:rsidRPr="00776366">
        <w:t>а, условий настоящего Договора, Правил проживания в интернате ССМШ.</w:t>
      </w:r>
    </w:p>
    <w:p w14:paraId="7C71C8B2" w14:textId="77777777" w:rsidR="00FD0887" w:rsidRPr="00776366" w:rsidRDefault="00FD0887" w:rsidP="009C3B5D">
      <w:pPr>
        <w:numPr>
          <w:ilvl w:val="1"/>
          <w:numId w:val="6"/>
        </w:numPr>
        <w:spacing w:line="259" w:lineRule="auto"/>
        <w:ind w:hanging="504"/>
        <w:rPr>
          <w:b/>
        </w:rPr>
      </w:pPr>
      <w:r w:rsidRPr="00776366">
        <w:rPr>
          <w:b/>
        </w:rPr>
        <w:t>Наймодатель обязан:</w:t>
      </w:r>
    </w:p>
    <w:p w14:paraId="342D5AF0" w14:textId="77777777" w:rsidR="00FD0887" w:rsidRPr="00776366" w:rsidRDefault="00FD0887" w:rsidP="008E63FE">
      <w:pPr>
        <w:ind w:firstLine="567"/>
        <w:jc w:val="both"/>
      </w:pPr>
      <w:r w:rsidRPr="00776366">
        <w:t xml:space="preserve">3.2.1. </w:t>
      </w:r>
      <w:r w:rsidR="000F55D5" w:rsidRPr="00776366">
        <w:t xml:space="preserve"> </w:t>
      </w:r>
      <w:r w:rsidR="00CC06E5" w:rsidRPr="00776366">
        <w:t xml:space="preserve">   </w:t>
      </w:r>
      <w:r w:rsidRPr="00776366">
        <w:t>Передать Нанимателю свободное от прав иных лиц и пригодное для проживания жилое</w:t>
      </w:r>
      <w:r w:rsidR="000F55D5" w:rsidRPr="00776366">
        <w:t xml:space="preserve"> </w:t>
      </w:r>
      <w:r w:rsidRPr="00776366">
        <w:t>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4B066FD8" w14:textId="77777777" w:rsidR="00FD0887" w:rsidRPr="00776366" w:rsidRDefault="000F55D5" w:rsidP="008E63FE">
      <w:pPr>
        <w:ind w:firstLine="567"/>
        <w:jc w:val="both"/>
      </w:pPr>
      <w:r w:rsidRPr="00776366">
        <w:t xml:space="preserve">3.2.2.  </w:t>
      </w:r>
      <w:r w:rsidR="00CC06E5" w:rsidRPr="00776366">
        <w:t xml:space="preserve">   </w:t>
      </w:r>
      <w:r w:rsidR="00FD0887" w:rsidRPr="00776366">
        <w:t>Осуществлять капитальный ремонт жилого помещения;</w:t>
      </w:r>
    </w:p>
    <w:p w14:paraId="50FD9652" w14:textId="77777777" w:rsidR="00FD0887" w:rsidRPr="00776366" w:rsidRDefault="00FD0887" w:rsidP="008E63FE">
      <w:pPr>
        <w:numPr>
          <w:ilvl w:val="2"/>
          <w:numId w:val="11"/>
        </w:numPr>
        <w:ind w:left="0" w:firstLine="567"/>
        <w:jc w:val="both"/>
      </w:pPr>
      <w:r w:rsidRPr="00776366">
        <w:t xml:space="preserve">Принимать участие в своевременной подготовке </w:t>
      </w:r>
      <w:r w:rsidR="000F55D5" w:rsidRPr="00776366">
        <w:t>интерната ССМШ</w:t>
      </w:r>
      <w:r w:rsidRPr="00776366">
        <w:t>, санитарно-технического и</w:t>
      </w:r>
      <w:r w:rsidR="000F55D5" w:rsidRPr="00776366">
        <w:t xml:space="preserve"> </w:t>
      </w:r>
      <w:r w:rsidRPr="00776366">
        <w:t>иного оборудования, находящегося в нем, к эксплуатации в зимних условиях;</w:t>
      </w:r>
    </w:p>
    <w:p w14:paraId="2B7CB45D" w14:textId="77777777" w:rsidR="00FD0887" w:rsidRDefault="00FD0887" w:rsidP="008E63FE">
      <w:pPr>
        <w:numPr>
          <w:ilvl w:val="2"/>
          <w:numId w:val="11"/>
        </w:numPr>
        <w:ind w:hanging="153"/>
        <w:jc w:val="both"/>
      </w:pPr>
      <w:r w:rsidRPr="00776366">
        <w:t>Обеспечивать предоставление Нанимателю коммунальных услуг.</w:t>
      </w:r>
    </w:p>
    <w:p w14:paraId="6A200ED4" w14:textId="77777777" w:rsidR="00776366" w:rsidRPr="00776366" w:rsidRDefault="00776366" w:rsidP="00776366">
      <w:pPr>
        <w:ind w:left="720"/>
        <w:jc w:val="both"/>
      </w:pPr>
    </w:p>
    <w:p w14:paraId="6AE5B9F3" w14:textId="77777777" w:rsidR="00776366" w:rsidRDefault="00776366" w:rsidP="00776366">
      <w:pPr>
        <w:numPr>
          <w:ilvl w:val="0"/>
          <w:numId w:val="11"/>
        </w:numPr>
        <w:spacing w:line="259" w:lineRule="auto"/>
        <w:jc w:val="center"/>
        <w:rPr>
          <w:b/>
        </w:rPr>
      </w:pPr>
      <w:r w:rsidRPr="00776366">
        <w:rPr>
          <w:b/>
        </w:rPr>
        <w:t>ВНЕСЕНИЕ ПЛАТЫ ПО ДОГОВОРУ</w:t>
      </w:r>
    </w:p>
    <w:p w14:paraId="0A1B7E71" w14:textId="3AB56E7E" w:rsidR="00776366" w:rsidRDefault="00776366" w:rsidP="00776366">
      <w:pPr>
        <w:numPr>
          <w:ilvl w:val="1"/>
          <w:numId w:val="16"/>
        </w:numPr>
        <w:ind w:right="11"/>
        <w:jc w:val="both"/>
      </w:pPr>
      <w:r w:rsidRPr="00776366">
        <w:t xml:space="preserve">Размер платы за пользование жилым помещением составляет </w:t>
      </w:r>
      <w:r w:rsidR="00544BF7">
        <w:t>__________________</w:t>
      </w:r>
      <w:r w:rsidRPr="00776366">
        <w:t xml:space="preserve"> </w:t>
      </w:r>
      <w:r w:rsidR="00D4450E">
        <w:t>рублей</w:t>
      </w:r>
      <w:r w:rsidRPr="00776366">
        <w:t xml:space="preserve"> в месяц.</w:t>
      </w:r>
    </w:p>
    <w:p w14:paraId="5BCE5C89" w14:textId="77777777" w:rsidR="00776366" w:rsidRPr="00776366" w:rsidRDefault="00776366" w:rsidP="00776366">
      <w:pPr>
        <w:numPr>
          <w:ilvl w:val="1"/>
          <w:numId w:val="16"/>
        </w:numPr>
        <w:ind w:right="11"/>
        <w:jc w:val="both"/>
      </w:pPr>
      <w:r w:rsidRPr="00776366">
        <w:t xml:space="preserve"> Наниматель (проживающий) вносит плату за пользование жилым помещением путем внесения наличных денежных средств в кассу, либо безналичным путем.</w:t>
      </w:r>
    </w:p>
    <w:p w14:paraId="16C0E969" w14:textId="2B25EE1D" w:rsidR="00776366" w:rsidRPr="00776366" w:rsidRDefault="00776366" w:rsidP="00776366">
      <w:pPr>
        <w:numPr>
          <w:ilvl w:val="1"/>
          <w:numId w:val="16"/>
        </w:numPr>
        <w:ind w:right="11"/>
        <w:jc w:val="both"/>
      </w:pPr>
      <w:r w:rsidRPr="00776366">
        <w:t xml:space="preserve">Плата за пользование жилым помещением вносится не позднее </w:t>
      </w:r>
      <w:r w:rsidR="00D4450E">
        <w:t>15 (пятнадцатого)</w:t>
      </w:r>
      <w:r w:rsidRPr="00776366">
        <w:t xml:space="preserve"> числа каждого месяца.</w:t>
      </w:r>
    </w:p>
    <w:p w14:paraId="3F941F80" w14:textId="1EC0B5F7" w:rsidR="00BF66B0" w:rsidRDefault="00BF66B0" w:rsidP="00971B13">
      <w:pPr>
        <w:pStyle w:val="a5"/>
        <w:numPr>
          <w:ilvl w:val="1"/>
          <w:numId w:val="16"/>
        </w:numPr>
        <w:jc w:val="both"/>
      </w:pPr>
      <w:r w:rsidRPr="00C8785E">
        <w:t xml:space="preserve">Предоплата за питание вносится до 1 числа </w:t>
      </w:r>
      <w:r>
        <w:t xml:space="preserve">каждого </w:t>
      </w:r>
      <w:r w:rsidR="003404FB">
        <w:t xml:space="preserve">месяца </w:t>
      </w:r>
      <w:r w:rsidR="003404FB" w:rsidRPr="00BB345A">
        <w:t>в размере стоимости питания для интерната,  определенном в Договоре с АО «Департамент продовольствия и социального питания г.</w:t>
      </w:r>
      <w:r w:rsidR="00BB345A">
        <w:t xml:space="preserve"> </w:t>
      </w:r>
      <w:bookmarkStart w:id="0" w:name="_GoBack"/>
      <w:bookmarkEnd w:id="0"/>
      <w:r w:rsidR="003404FB" w:rsidRPr="00BB345A">
        <w:t>Казани», и утвержденном приказом ректора,</w:t>
      </w:r>
      <w:r w:rsidR="003404FB">
        <w:t xml:space="preserve"> </w:t>
      </w:r>
      <w:r w:rsidRPr="00C8785E">
        <w:t xml:space="preserve">с </w:t>
      </w:r>
      <w:r>
        <w:t xml:space="preserve"> </w:t>
      </w:r>
      <w:r w:rsidRPr="00C8785E">
        <w:t xml:space="preserve">последующим перерасчетом. </w:t>
      </w:r>
      <w:r w:rsidRPr="00C8785E">
        <w:lastRenderedPageBreak/>
        <w:t>Перерасч</w:t>
      </w:r>
      <w:r>
        <w:t xml:space="preserve">ет за питание производится в </w:t>
      </w:r>
      <w:r w:rsidRPr="00C8785E">
        <w:t xml:space="preserve"> </w:t>
      </w:r>
      <w:r>
        <w:t xml:space="preserve">том </w:t>
      </w:r>
      <w:r w:rsidRPr="00C8785E">
        <w:t>случае</w:t>
      </w:r>
      <w:r>
        <w:t>,</w:t>
      </w:r>
      <w:r w:rsidRPr="00C8785E">
        <w:t xml:space="preserve"> если </w:t>
      </w:r>
      <w:r w:rsidRPr="00971B13">
        <w:rPr>
          <w:b/>
        </w:rPr>
        <w:t>УЧАЩИЙСЯ</w:t>
      </w:r>
      <w:r w:rsidRPr="00C8785E">
        <w:t xml:space="preserve"> отсутствовал в </w:t>
      </w:r>
      <w:r>
        <w:t xml:space="preserve">интернате </w:t>
      </w:r>
      <w:r w:rsidRPr="00C8785E">
        <w:t xml:space="preserve"> по заявлению н</w:t>
      </w:r>
      <w:r>
        <w:t>а имя директора школы</w:t>
      </w:r>
      <w:r w:rsidRPr="00C8785E">
        <w:t>.</w:t>
      </w:r>
    </w:p>
    <w:p w14:paraId="351B203B" w14:textId="69F5246F" w:rsidR="00971B13" w:rsidRPr="00C8785E" w:rsidRDefault="00971B13" w:rsidP="00971B13">
      <w:pPr>
        <w:pStyle w:val="a5"/>
        <w:numPr>
          <w:ilvl w:val="1"/>
          <w:numId w:val="16"/>
        </w:numPr>
        <w:jc w:val="both"/>
      </w:pPr>
      <w:r>
        <w:t xml:space="preserve">В случае повышения тарифов на коммунальные услуги, а также при существенном повышении инфляции, Наймодатель вправе   повысить плату за пользование жилым помещением путем заключения дополнительного соглашения к настоящему договору. </w:t>
      </w:r>
    </w:p>
    <w:p w14:paraId="3089401A" w14:textId="77777777" w:rsidR="00BF66B0" w:rsidRPr="00C8785E" w:rsidRDefault="00BF66B0" w:rsidP="00BF66B0">
      <w:pPr>
        <w:pStyle w:val="a5"/>
        <w:ind w:left="360"/>
        <w:jc w:val="both"/>
      </w:pPr>
    </w:p>
    <w:p w14:paraId="01C71B5E" w14:textId="77777777" w:rsidR="009C3B5D" w:rsidRPr="00776366" w:rsidRDefault="009C3B5D" w:rsidP="009C3B5D">
      <w:pPr>
        <w:ind w:left="720"/>
        <w:jc w:val="both"/>
      </w:pPr>
    </w:p>
    <w:p w14:paraId="4E719DCB" w14:textId="77777777" w:rsidR="00FD0887" w:rsidRPr="00776366" w:rsidRDefault="00C05F1D" w:rsidP="00776366">
      <w:pPr>
        <w:spacing w:line="259" w:lineRule="auto"/>
        <w:ind w:left="1492" w:hanging="10"/>
        <w:jc w:val="center"/>
        <w:rPr>
          <w:b/>
        </w:rPr>
      </w:pPr>
      <w:r>
        <w:rPr>
          <w:b/>
        </w:rPr>
        <w:t>5</w:t>
      </w:r>
      <w:r w:rsidR="00FD0887" w:rsidRPr="00776366">
        <w:rPr>
          <w:b/>
        </w:rPr>
        <w:t>. РАСТОРЖЕНИЕ И ПРЕКРАЩЕНИЕ ДОГОВОРА</w:t>
      </w:r>
    </w:p>
    <w:p w14:paraId="45993C98" w14:textId="4DCA5ED4" w:rsidR="00971B13" w:rsidRPr="00971B13" w:rsidRDefault="00971B13" w:rsidP="00971B13">
      <w:pPr>
        <w:ind w:left="57" w:right="122" w:firstLine="561"/>
        <w:jc w:val="both"/>
      </w:pPr>
      <w:r w:rsidRPr="00971B13">
        <w:t>5.1. Договор найма жилого помещения может быть расторгнут в любое время по соглашению сторон.</w:t>
      </w:r>
    </w:p>
    <w:p w14:paraId="22B67394" w14:textId="3623E29D" w:rsidR="00971B13" w:rsidRPr="00971B13" w:rsidRDefault="00971B13" w:rsidP="00971B13">
      <w:pPr>
        <w:ind w:left="57" w:right="122" w:firstLine="561"/>
        <w:jc w:val="both"/>
      </w:pPr>
      <w:r w:rsidRPr="00971B13">
        <w:t>5.2. Наймодатель вправе в одностороннем порядке расторгнуть настоящий Договор в случаях:</w:t>
      </w:r>
    </w:p>
    <w:p w14:paraId="4C7CBEDF" w14:textId="562A080F" w:rsidR="00971B13" w:rsidRPr="00971B13" w:rsidRDefault="00971B13" w:rsidP="00971B13">
      <w:pPr>
        <w:ind w:left="57" w:right="122" w:firstLine="561"/>
        <w:jc w:val="both"/>
      </w:pPr>
      <w:r w:rsidRPr="00971B13">
        <w:t>- отчисления обучающегося;</w:t>
      </w:r>
    </w:p>
    <w:p w14:paraId="68B33D23" w14:textId="77777777" w:rsidR="00971B13" w:rsidRPr="00971B13" w:rsidRDefault="00971B13" w:rsidP="00971B13">
      <w:pPr>
        <w:ind w:left="57" w:right="122" w:firstLine="561"/>
        <w:jc w:val="both"/>
      </w:pPr>
      <w:r w:rsidRPr="00971B13">
        <w:t>- несвоевременной оплаты и (или) оплаты с нарушением установленных размеров и условий оплаты по настоящему Договору;</w:t>
      </w:r>
    </w:p>
    <w:p w14:paraId="3F3D5689" w14:textId="2E300925" w:rsidR="00971B13" w:rsidRPr="00971B13" w:rsidRDefault="00971B13" w:rsidP="00971B13">
      <w:pPr>
        <w:ind w:left="57" w:right="122" w:firstLine="561"/>
        <w:jc w:val="both"/>
      </w:pPr>
      <w:r w:rsidRPr="00971B13">
        <w:t>- нарушения дисциплины и систематического невыполнения требований администрации;</w:t>
      </w:r>
    </w:p>
    <w:p w14:paraId="0E0B8DE2" w14:textId="77777777" w:rsidR="00971B13" w:rsidRPr="00971B13" w:rsidRDefault="00971B13" w:rsidP="00971B13">
      <w:pPr>
        <w:ind w:left="57" w:right="122" w:firstLine="561"/>
        <w:jc w:val="both"/>
      </w:pPr>
      <w:r w:rsidRPr="00971B13">
        <w:t>- появления студента в состоянии алкогольного или наркотического опьянения;</w:t>
      </w:r>
    </w:p>
    <w:p w14:paraId="39182C26" w14:textId="67DE92EE" w:rsidR="00971B13" w:rsidRPr="00971B13" w:rsidRDefault="00971B13" w:rsidP="00971B13">
      <w:pPr>
        <w:ind w:left="57" w:right="122" w:firstLine="561"/>
        <w:jc w:val="both"/>
      </w:pPr>
      <w:r w:rsidRPr="00971B13">
        <w:t xml:space="preserve"> - нарушения обучающимся локальных нормативных актов, в том числе Правил внутреннего распорядка, техники безопасности и пожарной безопасности.</w:t>
      </w:r>
    </w:p>
    <w:p w14:paraId="6F6284F2" w14:textId="5B564DAE" w:rsidR="00971B13" w:rsidRPr="00971B13" w:rsidRDefault="00971B13" w:rsidP="00971B13">
      <w:pPr>
        <w:ind w:left="57" w:right="122" w:firstLine="561"/>
        <w:jc w:val="both"/>
      </w:pPr>
      <w:r>
        <w:t>5</w:t>
      </w:r>
      <w:r w:rsidRPr="00971B13">
        <w:t>.3. Настоящий Договор может быть расторгнут по личному заявлению Нанимателя.</w:t>
      </w:r>
    </w:p>
    <w:p w14:paraId="31933246" w14:textId="1F473A8B" w:rsidR="00971B13" w:rsidRPr="00971B13" w:rsidRDefault="00971B13" w:rsidP="00971B13">
      <w:pPr>
        <w:ind w:left="57" w:right="122" w:firstLine="561"/>
        <w:jc w:val="both"/>
      </w:pPr>
      <w:r>
        <w:t>5</w:t>
      </w:r>
      <w:r w:rsidRPr="00971B13">
        <w:t>.4. В случае расторжения Договора обучающийся должен выселиться из интерната в течение 48 часов с момента его уведомления администрацией.</w:t>
      </w:r>
    </w:p>
    <w:p w14:paraId="60335533" w14:textId="345896AD" w:rsidR="00FD0887" w:rsidRPr="00776366" w:rsidRDefault="00FD0887" w:rsidP="00C05F1D">
      <w:pPr>
        <w:spacing w:after="301"/>
        <w:ind w:left="417" w:right="108" w:hanging="360"/>
      </w:pPr>
      <w:r w:rsidRPr="00776366">
        <w:t xml:space="preserve">. </w:t>
      </w:r>
    </w:p>
    <w:p w14:paraId="7E0EE402" w14:textId="7DBCAA73" w:rsidR="00FD0887" w:rsidRPr="00776366" w:rsidRDefault="00D4450E" w:rsidP="008E63FE">
      <w:pPr>
        <w:pStyle w:val="1"/>
        <w:spacing w:after="0"/>
        <w:ind w:left="48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FD0887" w:rsidRPr="00776366">
        <w:rPr>
          <w:b/>
          <w:sz w:val="24"/>
          <w:szCs w:val="24"/>
          <w:lang w:val="ru-RU"/>
        </w:rPr>
        <w:t>.</w:t>
      </w:r>
      <w:r w:rsidR="00C05F1D">
        <w:rPr>
          <w:b/>
          <w:sz w:val="24"/>
          <w:szCs w:val="24"/>
          <w:lang w:val="ru-RU"/>
        </w:rPr>
        <w:t xml:space="preserve"> ПРОЧИЕ</w:t>
      </w:r>
      <w:r w:rsidR="00FD0887" w:rsidRPr="00776366">
        <w:rPr>
          <w:b/>
          <w:sz w:val="24"/>
          <w:szCs w:val="24"/>
          <w:lang w:val="ru-RU"/>
        </w:rPr>
        <w:t xml:space="preserve"> УСЛОВИЯ</w:t>
      </w:r>
    </w:p>
    <w:p w14:paraId="1C4E2427" w14:textId="48DE6B96" w:rsidR="00FD0887" w:rsidRPr="00776366" w:rsidRDefault="00D4450E" w:rsidP="008E63FE">
      <w:pPr>
        <w:ind w:left="57" w:right="122" w:firstLine="561"/>
        <w:jc w:val="both"/>
      </w:pPr>
      <w:r>
        <w:t>6</w:t>
      </w:r>
      <w:r w:rsidR="00FD0887" w:rsidRPr="00776366">
        <w:t>.1. Споры, которые могут возникнуть между сторонами по настоящему Договору, разрешаются в</w:t>
      </w:r>
      <w:r w:rsidR="008E63FE" w:rsidRPr="00776366">
        <w:t xml:space="preserve"> </w:t>
      </w:r>
      <w:r w:rsidR="00FD0887" w:rsidRPr="00776366">
        <w:t>порядке, предусмотренном действующим законодательством.</w:t>
      </w:r>
    </w:p>
    <w:p w14:paraId="7CCDB6B8" w14:textId="78E51492" w:rsidR="00FD0887" w:rsidRPr="00776366" w:rsidRDefault="00D4450E" w:rsidP="008E63FE">
      <w:pPr>
        <w:spacing w:after="8" w:line="216" w:lineRule="auto"/>
        <w:ind w:left="57" w:right="14" w:firstLine="561"/>
        <w:jc w:val="both"/>
      </w:pPr>
      <w:r>
        <w:t>6</w:t>
      </w:r>
      <w:r w:rsidR="00FD0887" w:rsidRPr="00776366">
        <w:t>.2. Настоящий Договор составлен в 2 экземплярах, один из которых находится у Наймодателя, другой - у Нанимателя.</w:t>
      </w:r>
    </w:p>
    <w:p w14:paraId="7AE7A6C7" w14:textId="2FA72E63" w:rsidR="00FD0887" w:rsidRPr="00776366" w:rsidRDefault="00D4450E" w:rsidP="008E63FE">
      <w:pPr>
        <w:ind w:left="57" w:right="14" w:firstLine="561"/>
        <w:jc w:val="both"/>
      </w:pPr>
      <w:r>
        <w:t>6</w:t>
      </w:r>
      <w:r w:rsidR="00FD0887" w:rsidRPr="00776366">
        <w:t>.3. Наниматель</w:t>
      </w:r>
      <w:r w:rsidR="00776366" w:rsidRPr="00776366">
        <w:t xml:space="preserve">, </w:t>
      </w:r>
      <w:r w:rsidR="00FD0887" w:rsidRPr="00776366">
        <w:t xml:space="preserve"> ознакомлен с Правилами </w:t>
      </w:r>
      <w:r w:rsidR="00080C55">
        <w:t>проживания</w:t>
      </w:r>
      <w:r w:rsidR="00FD0887" w:rsidRPr="00776366">
        <w:t xml:space="preserve"> в </w:t>
      </w:r>
      <w:r w:rsidR="00B83349">
        <w:t xml:space="preserve">интернате ССМШ </w:t>
      </w:r>
      <w:r w:rsidR="00080C55">
        <w:t xml:space="preserve"> </w:t>
      </w:r>
      <w:r w:rsidR="00FD0887" w:rsidRPr="00776366">
        <w:t xml:space="preserve"> Казанской государственной</w:t>
      </w:r>
      <w:r w:rsidR="009C3B5D" w:rsidRPr="00776366">
        <w:t xml:space="preserve"> </w:t>
      </w:r>
      <w:r w:rsidR="009C3B5D" w:rsidRPr="00776366">
        <w:tab/>
      </w:r>
      <w:r w:rsidR="00FD0887" w:rsidRPr="00776366">
        <w:t>консерватории им. Н</w:t>
      </w:r>
      <w:r w:rsidR="00776366" w:rsidRPr="00776366">
        <w:t>.</w:t>
      </w:r>
      <w:r w:rsidR="00544BF7">
        <w:t xml:space="preserve"> Г</w:t>
      </w:r>
      <w:r w:rsidR="00907DB6">
        <w:t>. Жиганова,</w:t>
      </w:r>
      <w:r w:rsidR="00907DB6" w:rsidRPr="00907DB6">
        <w:t xml:space="preserve"> </w:t>
      </w:r>
      <w:r w:rsidR="00907DB6">
        <w:t>Правилами пожарной и общественной безопасности</w:t>
      </w:r>
      <w:r w:rsidR="00907DB6" w:rsidRPr="00776366">
        <w:t>.</w:t>
      </w:r>
    </w:p>
    <w:p w14:paraId="23F61CE7" w14:textId="77777777" w:rsidR="00776366" w:rsidRPr="00776366" w:rsidRDefault="00776366" w:rsidP="008E63FE">
      <w:pPr>
        <w:ind w:left="57" w:right="14" w:firstLine="561"/>
        <w:jc w:val="both"/>
      </w:pPr>
      <w:r w:rsidRPr="00776366">
        <w:t>_________________________________</w:t>
      </w:r>
    </w:p>
    <w:p w14:paraId="33BF8018" w14:textId="77777777" w:rsidR="00776366" w:rsidRPr="00776366" w:rsidRDefault="00776366" w:rsidP="00776366">
      <w:pPr>
        <w:ind w:left="1473" w:right="14" w:firstLine="651"/>
        <w:jc w:val="both"/>
        <w:rPr>
          <w:i/>
        </w:rPr>
      </w:pPr>
      <w:r w:rsidRPr="00776366">
        <w:rPr>
          <w:i/>
        </w:rPr>
        <w:t>(подпись)</w:t>
      </w:r>
    </w:p>
    <w:p w14:paraId="54A1D8B5" w14:textId="55867BEA" w:rsidR="009C3B5D" w:rsidRPr="00776366" w:rsidRDefault="00776366" w:rsidP="008E63FE">
      <w:pPr>
        <w:ind w:left="24" w:hanging="10"/>
        <w:jc w:val="both"/>
      </w:pPr>
      <w:r w:rsidRPr="00776366">
        <w:tab/>
      </w:r>
      <w:r w:rsidR="00C05F1D">
        <w:tab/>
      </w:r>
      <w:r w:rsidR="00D4450E">
        <w:t>6</w:t>
      </w:r>
      <w:r w:rsidRPr="00776366">
        <w:t xml:space="preserve">.4. </w:t>
      </w:r>
      <w:r w:rsidR="00971B13">
        <w:t>Обучающийся</w:t>
      </w:r>
      <w:r w:rsidRPr="00776366">
        <w:t xml:space="preserve"> ознакомлен с Правилами </w:t>
      </w:r>
      <w:r w:rsidR="00B83349">
        <w:t>проживания в интернате ССМШ</w:t>
      </w:r>
      <w:r w:rsidR="00080C55">
        <w:t xml:space="preserve"> </w:t>
      </w:r>
      <w:r w:rsidRPr="00776366">
        <w:t xml:space="preserve">Казанской государственной </w:t>
      </w:r>
      <w:r w:rsidRPr="00776366">
        <w:tab/>
        <w:t>консерватории им. Н.</w:t>
      </w:r>
      <w:r w:rsidR="00544BF7">
        <w:t xml:space="preserve"> </w:t>
      </w:r>
      <w:r w:rsidRPr="00776366">
        <w:t>Г. Жиганова</w:t>
      </w:r>
      <w:r w:rsidR="00971B13">
        <w:t xml:space="preserve">, </w:t>
      </w:r>
      <w:r w:rsidR="00907DB6">
        <w:t>Правилами пожарной и общественной безопасности</w:t>
      </w:r>
      <w:r w:rsidRPr="00776366">
        <w:t>.</w:t>
      </w:r>
    </w:p>
    <w:p w14:paraId="6003763D" w14:textId="77777777" w:rsidR="00776366" w:rsidRPr="00776366" w:rsidRDefault="00776366" w:rsidP="00776366">
      <w:pPr>
        <w:ind w:left="57" w:right="14" w:firstLine="561"/>
        <w:jc w:val="both"/>
      </w:pPr>
      <w:r w:rsidRPr="00776366">
        <w:t>_________________________________</w:t>
      </w:r>
    </w:p>
    <w:p w14:paraId="7FDBDDDE" w14:textId="77777777" w:rsidR="00776366" w:rsidRPr="00776366" w:rsidRDefault="00776366" w:rsidP="00776366">
      <w:pPr>
        <w:ind w:left="1473" w:right="14" w:firstLine="651"/>
        <w:jc w:val="both"/>
        <w:rPr>
          <w:i/>
        </w:rPr>
      </w:pPr>
      <w:r w:rsidRPr="00776366">
        <w:rPr>
          <w:i/>
        </w:rPr>
        <w:t>(подпись)</w:t>
      </w:r>
    </w:p>
    <w:p w14:paraId="30DB9A71" w14:textId="77777777" w:rsidR="00776366" w:rsidRPr="00776366" w:rsidRDefault="00776366" w:rsidP="008E63FE">
      <w:pPr>
        <w:ind w:left="24" w:hanging="10"/>
        <w:jc w:val="both"/>
      </w:pPr>
    </w:p>
    <w:p w14:paraId="73C0A036" w14:textId="77777777" w:rsidR="009C3B5D" w:rsidRPr="00776366" w:rsidRDefault="009C3B5D" w:rsidP="008E63FE">
      <w:pPr>
        <w:ind w:left="24" w:hanging="10"/>
        <w:jc w:val="both"/>
      </w:pPr>
    </w:p>
    <w:p w14:paraId="3FCF3C8A" w14:textId="77777777" w:rsidR="00CC06E5" w:rsidRPr="00776366" w:rsidRDefault="00C05F1D" w:rsidP="00CC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center"/>
        <w:rPr>
          <w:b/>
        </w:rPr>
      </w:pPr>
      <w:r>
        <w:rPr>
          <w:b/>
        </w:rPr>
        <w:t>8</w:t>
      </w:r>
      <w:r w:rsidR="00CC06E5" w:rsidRPr="00776366">
        <w:rPr>
          <w:b/>
        </w:rPr>
        <w:t xml:space="preserve">. РЕКВИЗИТЫ </w:t>
      </w:r>
      <w:r w:rsidR="00776366" w:rsidRPr="00776366">
        <w:rPr>
          <w:b/>
        </w:rPr>
        <w:t>СТОРОН</w:t>
      </w:r>
    </w:p>
    <w:tbl>
      <w:tblPr>
        <w:tblW w:w="0" w:type="auto"/>
        <w:tblInd w:w="15" w:type="dxa"/>
        <w:tblLook w:val="0000" w:firstRow="0" w:lastRow="0" w:firstColumn="0" w:lastColumn="0" w:noHBand="0" w:noVBand="0"/>
      </w:tblPr>
      <w:tblGrid>
        <w:gridCol w:w="5400"/>
        <w:gridCol w:w="4152"/>
      </w:tblGrid>
      <w:tr w:rsidR="00CC06E5" w:rsidRPr="00776366" w14:paraId="15F05D2D" w14:textId="77777777" w:rsidTr="00CC06E5">
        <w:trPr>
          <w:trHeight w:val="3942"/>
        </w:trPr>
        <w:tc>
          <w:tcPr>
            <w:tcW w:w="5400" w:type="dxa"/>
          </w:tcPr>
          <w:p w14:paraId="0C525CF7" w14:textId="77777777" w:rsidR="00CC06E5" w:rsidRDefault="00CC06E5" w:rsidP="00CC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3"/>
              <w:jc w:val="both"/>
            </w:pPr>
            <w:r w:rsidRPr="00776366">
              <w:lastRenderedPageBreak/>
              <w:t xml:space="preserve">               Наймодатель:</w:t>
            </w:r>
          </w:p>
          <w:p w14:paraId="59EF152E" w14:textId="77777777" w:rsidR="00296273" w:rsidRPr="00776366" w:rsidRDefault="00296273" w:rsidP="00CC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3"/>
              <w:jc w:val="both"/>
            </w:pPr>
          </w:p>
          <w:p w14:paraId="671C4BD8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ФГБОУ ВО «Казанская государственная консерватория имени Н.Г.Жиганова»</w:t>
            </w:r>
          </w:p>
          <w:p w14:paraId="43967E47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 xml:space="preserve">420015 г. Казань ул. </w:t>
            </w:r>
            <w:proofErr w:type="spellStart"/>
            <w:r w:rsidRPr="00296273">
              <w:rPr>
                <w:sz w:val="22"/>
                <w:szCs w:val="22"/>
              </w:rPr>
              <w:t>Б.Красная</w:t>
            </w:r>
            <w:proofErr w:type="spellEnd"/>
            <w:r w:rsidRPr="00296273">
              <w:rPr>
                <w:sz w:val="22"/>
                <w:szCs w:val="22"/>
              </w:rPr>
              <w:t>, д.38</w:t>
            </w:r>
          </w:p>
          <w:p w14:paraId="7F773757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УФК по РТ (Казанская государственная консерватория   л/</w:t>
            </w:r>
            <w:proofErr w:type="spellStart"/>
            <w:r w:rsidRPr="00296273">
              <w:rPr>
                <w:sz w:val="22"/>
                <w:szCs w:val="22"/>
              </w:rPr>
              <w:t>сч</w:t>
            </w:r>
            <w:proofErr w:type="spellEnd"/>
            <w:r w:rsidRPr="00296273">
              <w:rPr>
                <w:sz w:val="22"/>
                <w:szCs w:val="22"/>
              </w:rPr>
              <w:t xml:space="preserve"> 20116Х79030)</w:t>
            </w:r>
          </w:p>
          <w:p w14:paraId="1B9304BC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ИНН 1655020497 / КПП 165501001</w:t>
            </w:r>
          </w:p>
          <w:p w14:paraId="72296B26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Расчетный счет 03214643000000011100</w:t>
            </w:r>
          </w:p>
          <w:p w14:paraId="3A007C41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БИК 019205400</w:t>
            </w:r>
          </w:p>
          <w:p w14:paraId="3FAB8F5F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ОТДЕЛЕНИЕ-НБ РЕСПУБЛИКА ТАТАРСТАНБАНКА РОССИИ//УФК по Республике Татарстан г.Казань</w:t>
            </w:r>
          </w:p>
          <w:p w14:paraId="33A80D79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proofErr w:type="spellStart"/>
            <w:r w:rsidRPr="00296273">
              <w:rPr>
                <w:sz w:val="22"/>
                <w:szCs w:val="22"/>
              </w:rPr>
              <w:t>Корр.счет</w:t>
            </w:r>
            <w:proofErr w:type="spellEnd"/>
            <w:r w:rsidRPr="00296273">
              <w:rPr>
                <w:sz w:val="22"/>
                <w:szCs w:val="22"/>
              </w:rPr>
              <w:t xml:space="preserve"> банка 40102810445370000079</w:t>
            </w:r>
          </w:p>
          <w:p w14:paraId="5119AC41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 xml:space="preserve">ОКОНХ 92110, ОКПО 02176252, </w:t>
            </w:r>
          </w:p>
          <w:p w14:paraId="60F21686" w14:textId="77777777" w:rsidR="00296273" w:rsidRPr="00296273" w:rsidRDefault="00296273" w:rsidP="0029627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rPr>
                <w:sz w:val="22"/>
                <w:szCs w:val="22"/>
              </w:rPr>
            </w:pPr>
            <w:r w:rsidRPr="00296273">
              <w:rPr>
                <w:sz w:val="22"/>
                <w:szCs w:val="22"/>
              </w:rPr>
              <w:t>ОКТМО 92701000</w:t>
            </w:r>
          </w:p>
          <w:p w14:paraId="7DEFB407" w14:textId="1D156C79" w:rsidR="00CC06E5" w:rsidRPr="00776366" w:rsidRDefault="00296273" w:rsidP="00296273">
            <w:r>
              <w:rPr>
                <w:sz w:val="22"/>
                <w:szCs w:val="22"/>
              </w:rPr>
              <w:t xml:space="preserve">   </w:t>
            </w:r>
            <w:r w:rsidRPr="00296273">
              <w:rPr>
                <w:sz w:val="22"/>
                <w:szCs w:val="22"/>
              </w:rPr>
              <w:t>Код дохода 00000000000000000130</w:t>
            </w:r>
          </w:p>
          <w:p w14:paraId="6FDA6295" w14:textId="77777777" w:rsidR="00CC06E5" w:rsidRPr="00776366" w:rsidRDefault="00CC06E5" w:rsidP="00CC06E5">
            <w:pPr>
              <w:ind w:left="268"/>
            </w:pPr>
          </w:p>
          <w:p w14:paraId="3BAB5459" w14:textId="77777777" w:rsidR="00CC06E5" w:rsidRDefault="00A76ED0" w:rsidP="0089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3"/>
              <w:jc w:val="both"/>
            </w:pPr>
            <w:r w:rsidRPr="00776366">
              <w:t xml:space="preserve">Директор ССМШ  </w:t>
            </w:r>
            <w:r w:rsidR="00CD3AEC">
              <w:t>___________</w:t>
            </w:r>
            <w:proofErr w:type="spellStart"/>
            <w:r w:rsidRPr="00776366">
              <w:t>Маршанский</w:t>
            </w:r>
            <w:proofErr w:type="spellEnd"/>
            <w:r w:rsidRPr="00776366">
              <w:t xml:space="preserve"> Д.Б</w:t>
            </w:r>
          </w:p>
          <w:p w14:paraId="2804D9A7" w14:textId="14BD97AB" w:rsidR="00907DB6" w:rsidRPr="00776366" w:rsidRDefault="00907DB6" w:rsidP="00897F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3"/>
              <w:jc w:val="both"/>
            </w:pPr>
            <w:r>
              <w:t xml:space="preserve">                                М.П.</w:t>
            </w:r>
          </w:p>
        </w:tc>
        <w:tc>
          <w:tcPr>
            <w:tcW w:w="4152" w:type="dxa"/>
          </w:tcPr>
          <w:p w14:paraId="5D1EA851" w14:textId="77777777" w:rsidR="00CC06E5" w:rsidRPr="00776366" w:rsidRDefault="00CC06E5" w:rsidP="00CC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629"/>
            </w:pPr>
            <w:r w:rsidRPr="00776366">
              <w:t>Наниматель:</w:t>
            </w:r>
          </w:p>
          <w:p w14:paraId="7C2C24A8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</w:pPr>
            <w:r w:rsidRPr="00776366">
              <w:t>________________________________ ________________________________</w:t>
            </w:r>
          </w:p>
          <w:p w14:paraId="44873D30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  <w:rPr>
                <w:spacing w:val="-15"/>
              </w:rPr>
            </w:pPr>
            <w:r w:rsidRPr="00776366">
              <w:t>________________________________ ________________________________</w:t>
            </w:r>
          </w:p>
          <w:p w14:paraId="13433388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  <w:rPr>
                <w:spacing w:val="-15"/>
              </w:rPr>
            </w:pPr>
            <w:r w:rsidRPr="00776366">
              <w:t>________________________________ ________________________________</w:t>
            </w:r>
          </w:p>
          <w:p w14:paraId="141C9AC3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  <w:rPr>
                <w:spacing w:val="-15"/>
              </w:rPr>
            </w:pPr>
            <w:r w:rsidRPr="00776366">
              <w:t>________________________________ ________________________________</w:t>
            </w:r>
          </w:p>
          <w:p w14:paraId="2869E0B7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  <w:rPr>
                <w:spacing w:val="-15"/>
              </w:rPr>
            </w:pPr>
            <w:r w:rsidRPr="00776366">
              <w:t>________________________________ ________________________________</w:t>
            </w:r>
          </w:p>
          <w:p w14:paraId="00DE96F7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  <w:rPr>
                <w:spacing w:val="-15"/>
              </w:rPr>
            </w:pPr>
            <w:r w:rsidRPr="00776366">
              <w:t>________________________________ ________________________________</w:t>
            </w:r>
          </w:p>
          <w:p w14:paraId="765223F8" w14:textId="77777777" w:rsidR="00CC06E5" w:rsidRPr="00776366" w:rsidRDefault="00CC06E5" w:rsidP="00CC06E5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ind w:right="29"/>
              <w:rPr>
                <w:spacing w:val="-15"/>
              </w:rPr>
            </w:pPr>
          </w:p>
          <w:p w14:paraId="483AE1AC" w14:textId="77777777" w:rsidR="00CC06E5" w:rsidRPr="00776366" w:rsidRDefault="00CC06E5" w:rsidP="00CC06E5">
            <w:r w:rsidRPr="00776366">
              <w:t>________________________________.</w:t>
            </w:r>
          </w:p>
        </w:tc>
      </w:tr>
    </w:tbl>
    <w:p w14:paraId="559845D1" w14:textId="77777777" w:rsidR="00C05F1D" w:rsidRPr="00776366" w:rsidRDefault="00C05F1D" w:rsidP="00FD0887">
      <w:pPr>
        <w:ind w:left="24" w:hanging="10"/>
      </w:pPr>
    </w:p>
    <w:p w14:paraId="2208C909" w14:textId="0DBB61BE" w:rsidR="00CC06E5" w:rsidRPr="00776366" w:rsidRDefault="00CC06E5" w:rsidP="00897F8B">
      <w:pPr>
        <w:ind w:left="24" w:hanging="10"/>
      </w:pPr>
    </w:p>
    <w:sectPr w:rsidR="00CC06E5" w:rsidRPr="00776366" w:rsidSect="00776366">
      <w:footerReference w:type="even" r:id="rId9"/>
      <w:footerReference w:type="default" r:id="rId10"/>
      <w:footerReference w:type="first" r:id="rId11"/>
      <w:pgSz w:w="11906" w:h="16838"/>
      <w:pgMar w:top="568" w:right="56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F734F" w14:textId="77777777" w:rsidR="00272975" w:rsidRDefault="00272975">
      <w:r>
        <w:separator/>
      </w:r>
    </w:p>
  </w:endnote>
  <w:endnote w:type="continuationSeparator" w:id="0">
    <w:p w14:paraId="0296E337" w14:textId="77777777" w:rsidR="00272975" w:rsidRDefault="0027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686F" w14:textId="77777777" w:rsidR="00B83349" w:rsidRDefault="00B83349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BA0D" w14:textId="77777777" w:rsidR="00B83349" w:rsidRDefault="00B83349">
    <w:pPr>
      <w:spacing w:after="160"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C004" w14:textId="77777777" w:rsidR="00B83349" w:rsidRDefault="00B83349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24E4" w14:textId="77777777" w:rsidR="00272975" w:rsidRDefault="00272975">
      <w:r>
        <w:separator/>
      </w:r>
    </w:p>
  </w:footnote>
  <w:footnote w:type="continuationSeparator" w:id="0">
    <w:p w14:paraId="2D9AFA08" w14:textId="77777777" w:rsidR="00272975" w:rsidRDefault="0027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BAF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43B8B"/>
    <w:multiLevelType w:val="multilevel"/>
    <w:tmpl w:val="17BE2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E3BA5"/>
    <w:multiLevelType w:val="multilevel"/>
    <w:tmpl w:val="61C646AC"/>
    <w:lvl w:ilvl="0">
      <w:start w:val="2"/>
      <w:numFmt w:val="decimal"/>
      <w:lvlText w:val="5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EAB6F60"/>
    <w:multiLevelType w:val="multilevel"/>
    <w:tmpl w:val="E86AF0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">
    <w:nsid w:val="11BF74C7"/>
    <w:multiLevelType w:val="multilevel"/>
    <w:tmpl w:val="A82660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6" w:hanging="1800"/>
      </w:pPr>
      <w:rPr>
        <w:rFonts w:hint="default"/>
      </w:rPr>
    </w:lvl>
  </w:abstractNum>
  <w:abstractNum w:abstractNumId="5">
    <w:nsid w:val="181A5679"/>
    <w:multiLevelType w:val="multilevel"/>
    <w:tmpl w:val="ED1AAD0A"/>
    <w:lvl w:ilvl="0">
      <w:start w:val="3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FB69F7"/>
    <w:multiLevelType w:val="hybridMultilevel"/>
    <w:tmpl w:val="DC207616"/>
    <w:lvl w:ilvl="0" w:tplc="C958D284">
      <w:start w:val="4"/>
      <w:numFmt w:val="decimal"/>
      <w:lvlText w:val="%1)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5630F0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70BD28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52C0A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0A879C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12640A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06434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C2AD5A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D24EB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B64708"/>
    <w:multiLevelType w:val="multilevel"/>
    <w:tmpl w:val="609CB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8">
    <w:nsid w:val="368F4F3F"/>
    <w:multiLevelType w:val="hybridMultilevel"/>
    <w:tmpl w:val="62A012B4"/>
    <w:lvl w:ilvl="0" w:tplc="D7C40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E0277"/>
    <w:multiLevelType w:val="multilevel"/>
    <w:tmpl w:val="978426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E67878"/>
    <w:multiLevelType w:val="hybridMultilevel"/>
    <w:tmpl w:val="CE10D424"/>
    <w:lvl w:ilvl="0" w:tplc="30D4A15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0046862"/>
    <w:multiLevelType w:val="multilevel"/>
    <w:tmpl w:val="84F0822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2">
    <w:nsid w:val="50BB63ED"/>
    <w:multiLevelType w:val="multilevel"/>
    <w:tmpl w:val="D6B811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0AF6A89"/>
    <w:multiLevelType w:val="hybridMultilevel"/>
    <w:tmpl w:val="B26C6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B4529"/>
    <w:multiLevelType w:val="hybridMultilevel"/>
    <w:tmpl w:val="3F02B44C"/>
    <w:lvl w:ilvl="0" w:tplc="A3CA15F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9754203"/>
    <w:multiLevelType w:val="multilevel"/>
    <w:tmpl w:val="3C46B04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ECC2793"/>
    <w:multiLevelType w:val="hybridMultilevel"/>
    <w:tmpl w:val="6A781AA0"/>
    <w:lvl w:ilvl="0" w:tplc="30D4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15"/>
  </w:num>
  <w:num w:numId="9">
    <w:abstractNumId w:val="6"/>
  </w:num>
  <w:num w:numId="10">
    <w:abstractNumId w:val="4"/>
  </w:num>
  <w:num w:numId="11">
    <w:abstractNumId w:val="1"/>
  </w:num>
  <w:num w:numId="12">
    <w:abstractNumId w:val="16"/>
  </w:num>
  <w:num w:numId="13">
    <w:abstractNumId w:val="8"/>
  </w:num>
  <w:num w:numId="14">
    <w:abstractNumId w:val="10"/>
  </w:num>
  <w:num w:numId="15">
    <w:abstractNumId w:val="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50"/>
    <w:rsid w:val="0000451C"/>
    <w:rsid w:val="000528B2"/>
    <w:rsid w:val="00080C55"/>
    <w:rsid w:val="000B3CD6"/>
    <w:rsid w:val="000C2765"/>
    <w:rsid w:val="000C62CA"/>
    <w:rsid w:val="000F55D5"/>
    <w:rsid w:val="000F6F48"/>
    <w:rsid w:val="00165F63"/>
    <w:rsid w:val="001A7362"/>
    <w:rsid w:val="001F7A6B"/>
    <w:rsid w:val="0026423B"/>
    <w:rsid w:val="00272975"/>
    <w:rsid w:val="00296273"/>
    <w:rsid w:val="00296339"/>
    <w:rsid w:val="002B12CC"/>
    <w:rsid w:val="002B7641"/>
    <w:rsid w:val="002D4E93"/>
    <w:rsid w:val="002F4E0A"/>
    <w:rsid w:val="0033657C"/>
    <w:rsid w:val="003404FB"/>
    <w:rsid w:val="00361A4B"/>
    <w:rsid w:val="003A341D"/>
    <w:rsid w:val="003E0055"/>
    <w:rsid w:val="003E157E"/>
    <w:rsid w:val="0040410D"/>
    <w:rsid w:val="00436C27"/>
    <w:rsid w:val="004B2CF2"/>
    <w:rsid w:val="00544BF7"/>
    <w:rsid w:val="005D1A9F"/>
    <w:rsid w:val="00632104"/>
    <w:rsid w:val="00721F6A"/>
    <w:rsid w:val="007629E6"/>
    <w:rsid w:val="00776366"/>
    <w:rsid w:val="007A2CD7"/>
    <w:rsid w:val="007C55DB"/>
    <w:rsid w:val="007D4CDB"/>
    <w:rsid w:val="007D58E9"/>
    <w:rsid w:val="00897F8B"/>
    <w:rsid w:val="008A0F01"/>
    <w:rsid w:val="008A66D0"/>
    <w:rsid w:val="008A7F26"/>
    <w:rsid w:val="008E63FE"/>
    <w:rsid w:val="00907DB6"/>
    <w:rsid w:val="00960C6B"/>
    <w:rsid w:val="00960D04"/>
    <w:rsid w:val="00971B13"/>
    <w:rsid w:val="00985971"/>
    <w:rsid w:val="009C3B5D"/>
    <w:rsid w:val="009D16BE"/>
    <w:rsid w:val="009E7D14"/>
    <w:rsid w:val="009F65A5"/>
    <w:rsid w:val="00A13E15"/>
    <w:rsid w:val="00A27792"/>
    <w:rsid w:val="00A76ED0"/>
    <w:rsid w:val="00B27115"/>
    <w:rsid w:val="00B402EC"/>
    <w:rsid w:val="00B83349"/>
    <w:rsid w:val="00BB345A"/>
    <w:rsid w:val="00BD2150"/>
    <w:rsid w:val="00BF66B0"/>
    <w:rsid w:val="00C03A2B"/>
    <w:rsid w:val="00C05F1D"/>
    <w:rsid w:val="00C1795B"/>
    <w:rsid w:val="00C8785E"/>
    <w:rsid w:val="00CB7702"/>
    <w:rsid w:val="00CC06E5"/>
    <w:rsid w:val="00CD3AEC"/>
    <w:rsid w:val="00D4450E"/>
    <w:rsid w:val="00D71C47"/>
    <w:rsid w:val="00DE0DFB"/>
    <w:rsid w:val="00E63F0D"/>
    <w:rsid w:val="00E911D0"/>
    <w:rsid w:val="00EE44A8"/>
    <w:rsid w:val="00F1154C"/>
    <w:rsid w:val="00F26F2D"/>
    <w:rsid w:val="00F661E0"/>
    <w:rsid w:val="00F878DC"/>
    <w:rsid w:val="00F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4C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CA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FD0887"/>
    <w:pPr>
      <w:keepNext/>
      <w:keepLines/>
      <w:spacing w:after="184" w:line="264" w:lineRule="auto"/>
      <w:ind w:left="32" w:hanging="10"/>
      <w:jc w:val="center"/>
      <w:outlineLvl w:val="0"/>
    </w:pPr>
    <w:rPr>
      <w:color w:val="000000"/>
      <w:sz w:val="3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0887"/>
    <w:rPr>
      <w:color w:val="000000"/>
      <w:sz w:val="30"/>
      <w:szCs w:val="22"/>
      <w:lang w:val="en-US" w:eastAsia="en-US"/>
    </w:rPr>
  </w:style>
  <w:style w:type="paragraph" w:styleId="a4">
    <w:name w:val="Block Text"/>
    <w:basedOn w:val="a"/>
    <w:rsid w:val="00CC06E5"/>
    <w:pPr>
      <w:spacing w:line="360" w:lineRule="auto"/>
      <w:ind w:left="5600" w:right="817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BF66B0"/>
    <w:pPr>
      <w:ind w:left="720"/>
      <w:contextualSpacing/>
    </w:pPr>
  </w:style>
  <w:style w:type="character" w:styleId="a6">
    <w:name w:val="Hyperlink"/>
    <w:rsid w:val="00971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CA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FD0887"/>
    <w:pPr>
      <w:keepNext/>
      <w:keepLines/>
      <w:spacing w:after="184" w:line="264" w:lineRule="auto"/>
      <w:ind w:left="32" w:hanging="10"/>
      <w:jc w:val="center"/>
      <w:outlineLvl w:val="0"/>
    </w:pPr>
    <w:rPr>
      <w:color w:val="000000"/>
      <w:sz w:val="30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8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D0887"/>
    <w:rPr>
      <w:color w:val="000000"/>
      <w:sz w:val="30"/>
      <w:szCs w:val="22"/>
      <w:lang w:val="en-US" w:eastAsia="en-US"/>
    </w:rPr>
  </w:style>
  <w:style w:type="paragraph" w:styleId="a4">
    <w:name w:val="Block Text"/>
    <w:basedOn w:val="a"/>
    <w:rsid w:val="00CC06E5"/>
    <w:pPr>
      <w:spacing w:line="360" w:lineRule="auto"/>
      <w:ind w:left="5600" w:right="817"/>
      <w:jc w:val="both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BF66B0"/>
    <w:pPr>
      <w:ind w:left="720"/>
      <w:contextualSpacing/>
    </w:pPr>
  </w:style>
  <w:style w:type="character" w:styleId="a6">
    <w:name w:val="Hyperlink"/>
    <w:rsid w:val="00971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4B6B-0EB2-4A45-A017-84C5EDC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msh</cp:lastModifiedBy>
  <cp:revision>4</cp:revision>
  <cp:lastPrinted>2023-05-23T10:25:00Z</cp:lastPrinted>
  <dcterms:created xsi:type="dcterms:W3CDTF">2023-05-23T06:28:00Z</dcterms:created>
  <dcterms:modified xsi:type="dcterms:W3CDTF">2023-05-23T10:26:00Z</dcterms:modified>
</cp:coreProperties>
</file>